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09378F" w:rsidRDefault="004D338C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North Presentation Primary School</w:t>
      </w:r>
    </w:p>
    <w:p w:rsidR="006052EA" w:rsidRPr="0009378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:rsidR="006052EA" w:rsidRPr="0009378F" w:rsidRDefault="0068743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In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respect of admission</w:t>
      </w:r>
      <w:r w:rsidR="00827610" w:rsidRPr="0009378F">
        <w:rPr>
          <w:rFonts w:ascii="Arial" w:hAnsi="Arial" w:cs="Arial"/>
          <w:b/>
          <w:color w:val="0070C0"/>
          <w:sz w:val="28"/>
          <w:szCs w:val="28"/>
        </w:rPr>
        <w:t>s</w:t>
      </w:r>
      <w:r w:rsidR="004D338C" w:rsidRPr="0009378F">
        <w:rPr>
          <w:rFonts w:ascii="Arial" w:hAnsi="Arial" w:cs="Arial"/>
          <w:b/>
          <w:color w:val="0070C0"/>
          <w:sz w:val="28"/>
          <w:szCs w:val="28"/>
        </w:rPr>
        <w:t xml:space="preserve"> to the 2021/2022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:rsidR="007B1AA8" w:rsidRPr="007B1AA8" w:rsidRDefault="007B1AA8" w:rsidP="004040C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C74A3B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C74A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D1289">
        <w:rPr>
          <w:rFonts w:ascii="Arial" w:hAnsi="Arial" w:cs="Arial"/>
        </w:rPr>
        <w:t>2022 – 2023</w:t>
      </w:r>
      <w:r w:rsidR="004D338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</w:p>
    <w:p w:rsidR="000C45DC" w:rsidRPr="00770F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182663"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4D338C">
        <w:rPr>
          <w:rStyle w:val="Hyperlink"/>
          <w:rFonts w:ascii="Arial" w:hAnsi="Arial" w:cs="Arial"/>
        </w:rPr>
        <w:t>.northpresprimary.ie</w:t>
      </w:r>
    </w:p>
    <w:p w:rsidR="00C74A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052EA"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4D338C">
        <w:rPr>
          <w:rFonts w:ascii="Arial" w:hAnsi="Arial" w:cs="Arial"/>
        </w:rPr>
        <w:t>northpres@gmail.com</w:t>
      </w:r>
      <w:r w:rsidR="006052EA"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ssions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 Presentation Primary School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hedral Walk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ald Griffin St.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k, </w:t>
      </w:r>
    </w:p>
    <w:p w:rsidR="00182663" w:rsidRPr="00770F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23 F344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D1289">
        <w:rPr>
          <w:rFonts w:ascii="Arial" w:hAnsi="Arial" w:cs="Arial"/>
          <w:b/>
          <w:color w:val="385623" w:themeColor="accent6" w:themeShade="80"/>
          <w:sz w:val="24"/>
          <w:szCs w:val="24"/>
        </w:rPr>
        <w:t>2022 – 2023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D338C" w:rsidRDefault="00182663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D1289">
        <w:rPr>
          <w:rFonts w:ascii="Arial" w:hAnsi="Arial" w:cs="Arial"/>
          <w:b/>
          <w:color w:val="385623" w:themeColor="accent6" w:themeShade="80"/>
          <w:sz w:val="24"/>
          <w:szCs w:val="24"/>
        </w:rPr>
        <w:t>2022 – 2023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4040C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DD128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.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Note: the school will consider and issue decisions on late applications in accordance with the school’s admission policy.</w:t>
            </w:r>
          </w:p>
        </w:tc>
        <w:tc>
          <w:tcPr>
            <w:tcW w:w="1791" w:type="dxa"/>
          </w:tcPr>
          <w:p w:rsidR="000C45DC" w:rsidRPr="00770F3B" w:rsidRDefault="00DD128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0.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DD128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1.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68743A" w:rsidRPr="00770F3B" w:rsidRDefault="0068743A" w:rsidP="0068743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*Failure to accept an offer within the prescribed period above may result in the offer being withdrawn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 from the issuing of the offer of a place</w:t>
            </w:r>
          </w:p>
        </w:tc>
      </w:tr>
    </w:tbl>
    <w:p w:rsidR="004040CA" w:rsidRPr="00C74A3B" w:rsidRDefault="004040CA" w:rsidP="00C74A3B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040CA" w:rsidRDefault="004040C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D1289">
        <w:rPr>
          <w:rFonts w:ascii="Arial" w:hAnsi="Arial" w:cs="Arial"/>
          <w:b/>
          <w:color w:val="385623" w:themeColor="accent6" w:themeShade="80"/>
          <w:sz w:val="24"/>
          <w:szCs w:val="24"/>
        </w:rPr>
        <w:t>2022 – 2023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C74A3B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  <w:p w:rsidR="00C74A3B" w:rsidRPr="00770F3B" w:rsidRDefault="00C74A3B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AA467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ED5462"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9A07C6" w:rsidRPr="00770F3B" w:rsidRDefault="009A07C6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DD1289">
        <w:rPr>
          <w:rFonts w:ascii="Arial" w:hAnsi="Arial" w:cs="Arial"/>
          <w:b/>
          <w:color w:val="385623" w:themeColor="accent6" w:themeShade="80"/>
          <w:sz w:val="24"/>
          <w:szCs w:val="24"/>
        </w:rPr>
        <w:t>2021 - 202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F775D7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ntake Group for [Junior Infants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for the 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0-2021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DD1289">
        <w:rPr>
          <w:rFonts w:ascii="Arial" w:hAnsi="Arial" w:cs="Arial"/>
        </w:rPr>
        <w:t>2021 -2022</w:t>
      </w:r>
      <w:r w:rsidR="00AF06A8" w:rsidRPr="00770F3B">
        <w:rPr>
          <w:rFonts w:ascii="Arial" w:hAnsi="Arial" w:cs="Arial"/>
        </w:rPr>
        <w:t xml:space="preserve"> school </w:t>
      </w:r>
      <w:r w:rsidR="004040CA">
        <w:rPr>
          <w:rFonts w:ascii="Arial" w:hAnsi="Arial" w:cs="Arial"/>
        </w:rPr>
        <w:t>year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DD1289">
        <w:rPr>
          <w:rFonts w:ascii="Arial" w:hAnsi="Arial" w:cs="Arial"/>
        </w:rPr>
        <w:t>2021-2022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DD1289">
        <w:rPr>
          <w:rFonts w:ascii="Arial" w:hAnsi="Arial" w:cs="Arial"/>
        </w:rPr>
        <w:t xml:space="preserve"> 48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Default="00AF06A8" w:rsidP="00C74A3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DD1289">
              <w:rPr>
                <w:rFonts w:ascii="Arial" w:hAnsi="Arial" w:cs="Arial"/>
                <w:b/>
              </w:rPr>
              <w:t>20/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:rsidR="000A2057" w:rsidRPr="00770F3B" w:rsidRDefault="000A2057" w:rsidP="00C74A3B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4040C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DD128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– 3</w:t>
            </w:r>
            <w:r w:rsidR="00F81609">
              <w:rPr>
                <w:rFonts w:ascii="Arial" w:hAnsi="Arial" w:cs="Arial"/>
              </w:rPr>
              <w:t xml:space="preserve"> subsequently removed their application due to change of address. </w:t>
            </w:r>
            <w:r>
              <w:rPr>
                <w:rFonts w:ascii="Arial" w:hAnsi="Arial" w:cs="Arial"/>
              </w:rPr>
              <w:t>1 was un-enrolled by a social worker. I did not turn up – no contact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4040CA" w:rsidRPr="00423E83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3E83">
              <w:rPr>
                <w:rFonts w:ascii="Arial" w:hAnsi="Arial" w:cs="Arial"/>
              </w:rPr>
              <w:t xml:space="preserve">siblings of pupils already enrolled  </w:t>
            </w:r>
            <w:r w:rsidR="00423E83">
              <w:rPr>
                <w:rFonts w:ascii="Arial" w:hAnsi="Arial" w:cs="Arial"/>
              </w:rPr>
              <w:t>13</w:t>
            </w:r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 xml:space="preserve">places offered,  </w:t>
            </w:r>
            <w:r w:rsidR="00423E83">
              <w:rPr>
                <w:rFonts w:ascii="Arial" w:hAnsi="Arial" w:cs="Arial"/>
              </w:rPr>
              <w:t>13</w:t>
            </w:r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>places accepted</w:t>
            </w:r>
          </w:p>
          <w:p w:rsidR="004040CA" w:rsidRPr="00423E83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3E83">
              <w:rPr>
                <w:rFonts w:ascii="Arial" w:hAnsi="Arial" w:cs="Arial"/>
              </w:rPr>
              <w:t xml:space="preserve"> all other applicants. </w:t>
            </w:r>
            <w:r w:rsidR="00423E83">
              <w:rPr>
                <w:rFonts w:ascii="Arial" w:hAnsi="Arial" w:cs="Arial"/>
              </w:rPr>
              <w:t>35</w:t>
            </w:r>
            <w:r w:rsidRPr="00423E83">
              <w:rPr>
                <w:rFonts w:ascii="Arial" w:hAnsi="Arial" w:cs="Arial"/>
              </w:rPr>
              <w:t xml:space="preserve"> Places offered,  </w:t>
            </w:r>
            <w:r w:rsidR="00423E83">
              <w:rPr>
                <w:rFonts w:ascii="Arial" w:hAnsi="Arial" w:cs="Arial"/>
              </w:rPr>
              <w:t>30</w:t>
            </w:r>
            <w:bookmarkStart w:id="0" w:name="_GoBack"/>
            <w:bookmarkEnd w:id="0"/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 xml:space="preserve"> places accepted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DD1289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4040CA" w:rsidRPr="00770F3B" w:rsidRDefault="004040CA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DD128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D7" w:rsidRDefault="00F775D7" w:rsidP="004A61E6">
      <w:pPr>
        <w:spacing w:after="0" w:line="240" w:lineRule="auto"/>
      </w:pPr>
      <w:r>
        <w:separator/>
      </w:r>
    </w:p>
  </w:endnote>
  <w:endnote w:type="continuationSeparator" w:id="0">
    <w:p w:rsidR="00F775D7" w:rsidRDefault="00F775D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D7" w:rsidRDefault="00F775D7" w:rsidP="004A61E6">
      <w:pPr>
        <w:spacing w:after="0" w:line="240" w:lineRule="auto"/>
      </w:pPr>
      <w:r>
        <w:separator/>
      </w:r>
    </w:p>
  </w:footnote>
  <w:footnote w:type="continuationSeparator" w:id="0">
    <w:p w:rsidR="00F775D7" w:rsidRDefault="00F775D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5A7"/>
    <w:multiLevelType w:val="hybridMultilevel"/>
    <w:tmpl w:val="9748195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63"/>
    <w:rsid w:val="00035017"/>
    <w:rsid w:val="0009378F"/>
    <w:rsid w:val="000A2057"/>
    <w:rsid w:val="000C45DC"/>
    <w:rsid w:val="000C54BA"/>
    <w:rsid w:val="00182663"/>
    <w:rsid w:val="001E4782"/>
    <w:rsid w:val="00260938"/>
    <w:rsid w:val="002610FA"/>
    <w:rsid w:val="00291BED"/>
    <w:rsid w:val="002A0BEF"/>
    <w:rsid w:val="002B2FBB"/>
    <w:rsid w:val="0033146E"/>
    <w:rsid w:val="003F7337"/>
    <w:rsid w:val="004040CA"/>
    <w:rsid w:val="00423E83"/>
    <w:rsid w:val="00435AE7"/>
    <w:rsid w:val="00481D4C"/>
    <w:rsid w:val="004A5ADE"/>
    <w:rsid w:val="004A61E6"/>
    <w:rsid w:val="004D338C"/>
    <w:rsid w:val="004E35ED"/>
    <w:rsid w:val="005B2501"/>
    <w:rsid w:val="005C5268"/>
    <w:rsid w:val="006052EA"/>
    <w:rsid w:val="006143A5"/>
    <w:rsid w:val="00656C6F"/>
    <w:rsid w:val="0068743A"/>
    <w:rsid w:val="006C587D"/>
    <w:rsid w:val="006F0305"/>
    <w:rsid w:val="006F3D8A"/>
    <w:rsid w:val="00770F3B"/>
    <w:rsid w:val="007A1DAE"/>
    <w:rsid w:val="007B1AA8"/>
    <w:rsid w:val="00827610"/>
    <w:rsid w:val="00861793"/>
    <w:rsid w:val="00865E39"/>
    <w:rsid w:val="008B52D5"/>
    <w:rsid w:val="00956B4F"/>
    <w:rsid w:val="00995D9F"/>
    <w:rsid w:val="009A07C6"/>
    <w:rsid w:val="009D438C"/>
    <w:rsid w:val="00A23921"/>
    <w:rsid w:val="00A77F24"/>
    <w:rsid w:val="00AA467C"/>
    <w:rsid w:val="00AB3D50"/>
    <w:rsid w:val="00AE111F"/>
    <w:rsid w:val="00AF06A8"/>
    <w:rsid w:val="00B34968"/>
    <w:rsid w:val="00B44130"/>
    <w:rsid w:val="00B503B0"/>
    <w:rsid w:val="00B55A19"/>
    <w:rsid w:val="00BE2AD1"/>
    <w:rsid w:val="00C31C4D"/>
    <w:rsid w:val="00C32D01"/>
    <w:rsid w:val="00C71F97"/>
    <w:rsid w:val="00C74A3B"/>
    <w:rsid w:val="00C84A84"/>
    <w:rsid w:val="00CF01BF"/>
    <w:rsid w:val="00D52094"/>
    <w:rsid w:val="00D6624D"/>
    <w:rsid w:val="00DD1289"/>
    <w:rsid w:val="00DF4181"/>
    <w:rsid w:val="00E121E5"/>
    <w:rsid w:val="00E27184"/>
    <w:rsid w:val="00EC1C92"/>
    <w:rsid w:val="00ED5361"/>
    <w:rsid w:val="00ED5462"/>
    <w:rsid w:val="00F20B3C"/>
    <w:rsid w:val="00F775D7"/>
    <w:rsid w:val="00F81609"/>
    <w:rsid w:val="00F844E0"/>
    <w:rsid w:val="00FE4A7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0B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9373-7ACE-45BD-85BF-C98CB4B9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7T09:02:00Z</dcterms:created>
  <dcterms:modified xsi:type="dcterms:W3CDTF">2021-09-24T08:23:00Z</dcterms:modified>
</cp:coreProperties>
</file>